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Pr="00813A75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13A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1" w14:textId="77777777" w:rsidR="00D66A3A" w:rsidRPr="00813A7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52" w14:textId="77777777" w:rsidR="00D66A3A" w:rsidRPr="00813A75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53" w14:textId="52660354" w:rsidR="00D66A3A" w:rsidRPr="00813A75" w:rsidRDefault="00DA5574" w:rsidP="00D66A3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行財政改革推進</w:t>
      </w:r>
      <w:r w:rsidR="00506CE4"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プラン（案）に基づき、</w:t>
      </w:r>
      <w:r w:rsidR="00D66A3A"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的確な債権の回収・整理を図</w:t>
      </w:r>
      <w:r w:rsidR="00307D0C"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るなど</w:t>
      </w:r>
      <w:r w:rsidR="00D66A3A"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、債権管理の大幅な強化対策を実施する経費を計上しています。</w:t>
      </w:r>
    </w:p>
    <w:p w14:paraId="18247354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97A4" w14:textId="77777777" w:rsidR="000556A0" w:rsidRDefault="000556A0" w:rsidP="00307CCF">
      <w:r>
        <w:separator/>
      </w:r>
    </w:p>
  </w:endnote>
  <w:endnote w:type="continuationSeparator" w:id="0">
    <w:p w14:paraId="4E96C170" w14:textId="77777777" w:rsidR="000556A0" w:rsidRDefault="000556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F2DE4" w14:textId="77777777" w:rsidR="000556A0" w:rsidRDefault="000556A0" w:rsidP="00307CCF">
      <w:r>
        <w:separator/>
      </w:r>
    </w:p>
  </w:footnote>
  <w:footnote w:type="continuationSeparator" w:id="0">
    <w:p w14:paraId="3CB3EE02" w14:textId="77777777" w:rsidR="000556A0" w:rsidRDefault="000556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56A0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07D0C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7F5BF8"/>
    <w:rsid w:val="00806758"/>
    <w:rsid w:val="00813A75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5C6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7D4B1-778B-4F8D-90F7-CF5584FD1540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D8F57D80-1DA3-4123-9EB7-47F1ABFF9F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7-31T05:12:00Z</cp:lastPrinted>
  <dcterms:created xsi:type="dcterms:W3CDTF">2018-08-24T07:26:00Z</dcterms:created>
  <dcterms:modified xsi:type="dcterms:W3CDTF">2018-08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